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A46" w:rsidRPr="002B7048" w:rsidRDefault="000601EE" w:rsidP="004B1007">
      <w:pPr>
        <w:jc w:val="left"/>
        <w:rPr>
          <w:rFonts w:ascii="ＭＳ Ｐゴシック" w:eastAsia="ＭＳ Ｐゴシック" w:hAnsi="ＭＳ Ｐゴシック"/>
          <w:sz w:val="24"/>
        </w:rPr>
      </w:pPr>
      <w:r w:rsidRPr="002B7048">
        <w:rPr>
          <w:rFonts w:ascii="ＭＳ Ｐゴシック" w:eastAsia="ＭＳ Ｐゴシック" w:hAnsi="ＭＳ Ｐゴシック" w:hint="eastAsia"/>
          <w:sz w:val="24"/>
        </w:rPr>
        <w:t>様式</w:t>
      </w:r>
      <w:r w:rsidR="002B7048" w:rsidRPr="002B7048">
        <w:rPr>
          <w:rFonts w:ascii="ＭＳ Ｐゴシック" w:eastAsia="ＭＳ Ｐゴシック" w:hAnsi="ＭＳ Ｐゴシック" w:hint="eastAsia"/>
          <w:sz w:val="24"/>
        </w:rPr>
        <w:t>９</w:t>
      </w:r>
    </w:p>
    <w:p w:rsidR="000601EE" w:rsidRDefault="000601EE" w:rsidP="004B1007">
      <w:pPr>
        <w:jc w:val="left"/>
        <w:rPr>
          <w:sz w:val="24"/>
        </w:rPr>
      </w:pPr>
    </w:p>
    <w:p w:rsidR="00121A46" w:rsidRPr="0097062D" w:rsidRDefault="00121A46" w:rsidP="00121A46">
      <w:pPr>
        <w:jc w:val="center"/>
        <w:rPr>
          <w:sz w:val="24"/>
        </w:rPr>
      </w:pPr>
      <w:r w:rsidRPr="0097062D">
        <w:rPr>
          <w:rFonts w:hint="eastAsia"/>
          <w:sz w:val="24"/>
        </w:rPr>
        <w:t>応　募　辞　退　届</w:t>
      </w:r>
    </w:p>
    <w:p w:rsidR="00121A46" w:rsidRPr="002844A6" w:rsidRDefault="00121A46" w:rsidP="00121A46">
      <w:pPr>
        <w:rPr>
          <w:sz w:val="24"/>
        </w:rPr>
      </w:pPr>
    </w:p>
    <w:p w:rsidR="00121A46" w:rsidRPr="0097062D" w:rsidRDefault="008F6D0B" w:rsidP="00121A46"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令和</w:t>
      </w:r>
      <w:r w:rsidR="00121A46" w:rsidRPr="0097062D">
        <w:rPr>
          <w:rFonts w:hint="eastAsia"/>
          <w:szCs w:val="21"/>
        </w:rPr>
        <w:t xml:space="preserve">　　年　　月　　日</w:t>
      </w:r>
    </w:p>
    <w:p w:rsidR="00121A46" w:rsidRPr="000D77EB" w:rsidRDefault="00121A46" w:rsidP="00121A46">
      <w:pPr>
        <w:rPr>
          <w:szCs w:val="21"/>
        </w:rPr>
      </w:pPr>
    </w:p>
    <w:p w:rsidR="00BF46B6" w:rsidRPr="00BF46B6" w:rsidRDefault="000D77EB" w:rsidP="009A18AF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箕輪町長</w:t>
      </w:r>
    </w:p>
    <w:p w:rsidR="00121A46" w:rsidRPr="0097062D" w:rsidRDefault="00121A46" w:rsidP="00121A46">
      <w:pPr>
        <w:rPr>
          <w:szCs w:val="21"/>
        </w:rPr>
      </w:pPr>
    </w:p>
    <w:p w:rsidR="00121A46" w:rsidRPr="006D07AD" w:rsidRDefault="00121A46" w:rsidP="00C0795A">
      <w:pPr>
        <w:ind w:firstLineChars="2100" w:firstLine="4410"/>
        <w:rPr>
          <w:szCs w:val="21"/>
          <w:u w:val="single"/>
        </w:rPr>
      </w:pPr>
      <w:r w:rsidRPr="006D07AD">
        <w:rPr>
          <w:rFonts w:hint="eastAsia"/>
          <w:szCs w:val="21"/>
          <w:u w:val="single"/>
        </w:rPr>
        <w:t>所</w:t>
      </w:r>
      <w:r w:rsidRPr="006D07AD">
        <w:rPr>
          <w:rFonts w:hint="eastAsia"/>
          <w:szCs w:val="21"/>
          <w:u w:val="single"/>
        </w:rPr>
        <w:t xml:space="preserve"> </w:t>
      </w:r>
      <w:r w:rsidRPr="006D07AD">
        <w:rPr>
          <w:rFonts w:hint="eastAsia"/>
          <w:szCs w:val="21"/>
          <w:u w:val="single"/>
        </w:rPr>
        <w:t>在</w:t>
      </w:r>
      <w:r w:rsidRPr="006D07AD">
        <w:rPr>
          <w:rFonts w:hint="eastAsia"/>
          <w:szCs w:val="21"/>
          <w:u w:val="single"/>
        </w:rPr>
        <w:t xml:space="preserve"> </w:t>
      </w:r>
      <w:r w:rsidRPr="006D07AD">
        <w:rPr>
          <w:rFonts w:hint="eastAsia"/>
          <w:szCs w:val="21"/>
          <w:u w:val="single"/>
        </w:rPr>
        <w:t>地</w:t>
      </w:r>
      <w:r>
        <w:rPr>
          <w:rFonts w:hint="eastAsia"/>
          <w:szCs w:val="21"/>
          <w:u w:val="single"/>
        </w:rPr>
        <w:t xml:space="preserve">　</w:t>
      </w:r>
      <w:r w:rsidR="003C6F6B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</w:t>
      </w:r>
    </w:p>
    <w:p w:rsidR="00121A46" w:rsidRPr="006D07AD" w:rsidRDefault="00121A46" w:rsidP="00C0795A">
      <w:pPr>
        <w:ind w:firstLineChars="2107" w:firstLine="4425"/>
        <w:rPr>
          <w:szCs w:val="21"/>
          <w:u w:val="single"/>
        </w:rPr>
      </w:pPr>
      <w:r w:rsidRPr="006D07AD">
        <w:rPr>
          <w:rFonts w:hint="eastAsia"/>
          <w:szCs w:val="21"/>
          <w:u w:val="single"/>
        </w:rPr>
        <w:t>法</w:t>
      </w:r>
      <w:r w:rsidRPr="006D07AD">
        <w:rPr>
          <w:rFonts w:hint="eastAsia"/>
          <w:szCs w:val="21"/>
          <w:u w:val="single"/>
        </w:rPr>
        <w:t xml:space="preserve"> </w:t>
      </w:r>
      <w:r w:rsidRPr="006D07AD">
        <w:rPr>
          <w:rFonts w:hint="eastAsia"/>
          <w:szCs w:val="21"/>
          <w:u w:val="single"/>
        </w:rPr>
        <w:t>人</w:t>
      </w:r>
      <w:r w:rsidRPr="006D07AD">
        <w:rPr>
          <w:rFonts w:hint="eastAsia"/>
          <w:szCs w:val="21"/>
          <w:u w:val="single"/>
        </w:rPr>
        <w:t xml:space="preserve"> </w:t>
      </w:r>
      <w:r w:rsidRPr="006D07AD">
        <w:rPr>
          <w:rFonts w:hint="eastAsia"/>
          <w:szCs w:val="21"/>
          <w:u w:val="single"/>
        </w:rPr>
        <w:t>名</w:t>
      </w:r>
      <w:r>
        <w:rPr>
          <w:rFonts w:hint="eastAsia"/>
          <w:szCs w:val="21"/>
          <w:u w:val="single"/>
        </w:rPr>
        <w:t xml:space="preserve">　　</w:t>
      </w:r>
      <w:r w:rsidR="003C6F6B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</w:t>
      </w:r>
    </w:p>
    <w:p w:rsidR="00121A46" w:rsidRPr="006D07AD" w:rsidRDefault="00121A46" w:rsidP="00394A04">
      <w:pPr>
        <w:ind w:firstLineChars="1079" w:firstLine="2266"/>
        <w:rPr>
          <w:szCs w:val="21"/>
          <w:u w:val="single"/>
        </w:rPr>
      </w:pPr>
      <w:r w:rsidRPr="0097062D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</w:t>
      </w:r>
      <w:r w:rsidRPr="0097062D">
        <w:rPr>
          <w:rFonts w:hint="eastAsia"/>
          <w:szCs w:val="21"/>
        </w:rPr>
        <w:t xml:space="preserve">　　</w:t>
      </w:r>
      <w:r w:rsidR="003C6F6B">
        <w:rPr>
          <w:rFonts w:hint="eastAsia"/>
          <w:szCs w:val="21"/>
        </w:rPr>
        <w:t xml:space="preserve">　</w:t>
      </w:r>
      <w:r w:rsidR="00C0795A">
        <w:rPr>
          <w:rFonts w:hint="eastAsia"/>
          <w:szCs w:val="21"/>
        </w:rPr>
        <w:t xml:space="preserve"> </w:t>
      </w:r>
      <w:r w:rsidRPr="006D07AD">
        <w:rPr>
          <w:rFonts w:hint="eastAsia"/>
          <w:szCs w:val="21"/>
          <w:u w:val="single"/>
        </w:rPr>
        <w:t>理事長名</w:t>
      </w:r>
      <w:r>
        <w:rPr>
          <w:rFonts w:hint="eastAsia"/>
          <w:szCs w:val="21"/>
          <w:u w:val="single"/>
        </w:rPr>
        <w:t xml:space="preserve">　　　</w:t>
      </w:r>
      <w:r w:rsidR="003C6F6B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</w:t>
      </w:r>
      <w:r w:rsidRPr="006D07AD">
        <w:rPr>
          <w:rFonts w:hint="eastAsia"/>
          <w:szCs w:val="21"/>
          <w:u w:val="single"/>
        </w:rPr>
        <w:t>㊞</w:t>
      </w:r>
    </w:p>
    <w:p w:rsidR="00121A46" w:rsidRPr="006D07AD" w:rsidRDefault="00121A46" w:rsidP="00394A04">
      <w:pPr>
        <w:ind w:firstLineChars="1079" w:firstLine="2266"/>
        <w:rPr>
          <w:szCs w:val="21"/>
          <w:u w:val="single"/>
        </w:rPr>
      </w:pPr>
      <w:r w:rsidRPr="0097062D">
        <w:rPr>
          <w:rFonts w:hint="eastAsia"/>
          <w:szCs w:val="21"/>
        </w:rPr>
        <w:t xml:space="preserve">　　　　　　　　　</w:t>
      </w:r>
      <w:r w:rsidR="003C6F6B">
        <w:rPr>
          <w:rFonts w:hint="eastAsia"/>
          <w:szCs w:val="21"/>
        </w:rPr>
        <w:t xml:space="preserve">　</w:t>
      </w:r>
      <w:r w:rsidR="00C0795A">
        <w:rPr>
          <w:rFonts w:hint="eastAsia"/>
          <w:szCs w:val="21"/>
        </w:rPr>
        <w:t xml:space="preserve"> </w:t>
      </w:r>
      <w:r w:rsidRPr="006D07AD">
        <w:rPr>
          <w:rFonts w:hint="eastAsia"/>
          <w:szCs w:val="21"/>
          <w:u w:val="single"/>
        </w:rPr>
        <w:t>電話番号</w:t>
      </w:r>
      <w:r>
        <w:rPr>
          <w:rFonts w:hint="eastAsia"/>
          <w:szCs w:val="21"/>
          <w:u w:val="single"/>
        </w:rPr>
        <w:t xml:space="preserve">　　　　</w:t>
      </w:r>
      <w:r w:rsidR="003C6F6B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</w:t>
      </w:r>
    </w:p>
    <w:p w:rsidR="00121A46" w:rsidRPr="0097062D" w:rsidRDefault="00121A46" w:rsidP="00394A04">
      <w:pPr>
        <w:rPr>
          <w:szCs w:val="21"/>
        </w:rPr>
      </w:pPr>
    </w:p>
    <w:p w:rsidR="00121A46" w:rsidRPr="0097062D" w:rsidRDefault="00121A46" w:rsidP="00121A46">
      <w:pPr>
        <w:rPr>
          <w:szCs w:val="21"/>
        </w:rPr>
      </w:pPr>
    </w:p>
    <w:p w:rsidR="00121A46" w:rsidRPr="0097062D" w:rsidRDefault="00121A46" w:rsidP="001E3AB3">
      <w:pPr>
        <w:rPr>
          <w:szCs w:val="21"/>
        </w:rPr>
      </w:pPr>
      <w:r w:rsidRPr="0097062D">
        <w:rPr>
          <w:rFonts w:hint="eastAsia"/>
          <w:szCs w:val="21"/>
        </w:rPr>
        <w:t xml:space="preserve">　</w:t>
      </w:r>
      <w:r w:rsidR="007B68F0">
        <w:rPr>
          <w:rFonts w:hint="eastAsia"/>
          <w:szCs w:val="21"/>
        </w:rPr>
        <w:t>箕輪町障がい者グループホーム整備運営事業者</w:t>
      </w:r>
      <w:r>
        <w:rPr>
          <w:rFonts w:hint="eastAsia"/>
          <w:szCs w:val="21"/>
        </w:rPr>
        <w:t>の公募</w:t>
      </w:r>
      <w:r w:rsidRPr="0097062D">
        <w:rPr>
          <w:rFonts w:hint="eastAsia"/>
          <w:szCs w:val="21"/>
        </w:rPr>
        <w:t>に</w:t>
      </w:r>
      <w:r>
        <w:rPr>
          <w:rFonts w:hint="eastAsia"/>
          <w:szCs w:val="21"/>
        </w:rPr>
        <w:t>係</w:t>
      </w:r>
      <w:r w:rsidRPr="0097062D">
        <w:rPr>
          <w:rFonts w:hint="eastAsia"/>
          <w:szCs w:val="21"/>
        </w:rPr>
        <w:t>る応募を</w:t>
      </w:r>
      <w:r>
        <w:rPr>
          <w:rFonts w:hint="eastAsia"/>
          <w:szCs w:val="21"/>
        </w:rPr>
        <w:t>下記の理由により</w:t>
      </w:r>
      <w:r w:rsidRPr="0097062D">
        <w:rPr>
          <w:rFonts w:hint="eastAsia"/>
          <w:szCs w:val="21"/>
        </w:rPr>
        <w:t>辞退しますので</w:t>
      </w:r>
      <w:r>
        <w:rPr>
          <w:rFonts w:hint="eastAsia"/>
          <w:szCs w:val="21"/>
        </w:rPr>
        <w:t>、</w:t>
      </w:r>
      <w:r w:rsidRPr="0097062D">
        <w:rPr>
          <w:rFonts w:hint="eastAsia"/>
          <w:szCs w:val="21"/>
        </w:rPr>
        <w:t>届け出します。</w:t>
      </w:r>
    </w:p>
    <w:p w:rsidR="00121A46" w:rsidRPr="0097062D" w:rsidRDefault="00121A46" w:rsidP="00121A46">
      <w:pPr>
        <w:rPr>
          <w:szCs w:val="21"/>
        </w:rPr>
      </w:pPr>
    </w:p>
    <w:p w:rsidR="00121A46" w:rsidRPr="0097062D" w:rsidRDefault="00121A46" w:rsidP="00121A46">
      <w:pPr>
        <w:jc w:val="center"/>
        <w:rPr>
          <w:szCs w:val="21"/>
        </w:rPr>
      </w:pPr>
      <w:r w:rsidRPr="0097062D">
        <w:rPr>
          <w:rFonts w:hint="eastAsia"/>
          <w:szCs w:val="21"/>
        </w:rPr>
        <w:t>記</w:t>
      </w:r>
    </w:p>
    <w:p w:rsidR="00121A46" w:rsidRPr="0097062D" w:rsidRDefault="00121A46" w:rsidP="00121A46">
      <w:pPr>
        <w:rPr>
          <w:szCs w:val="21"/>
        </w:rPr>
      </w:pPr>
    </w:p>
    <w:p w:rsidR="00DF3934" w:rsidRPr="00DF3934" w:rsidRDefault="00121A46" w:rsidP="00426148">
      <w:pPr>
        <w:rPr>
          <w:rFonts w:ascii="ＭＳ ゴシック" w:eastAsia="ＭＳ ゴシック" w:hAnsi="ＭＳ ゴシック"/>
        </w:rPr>
      </w:pPr>
      <w:r w:rsidRPr="0097062D">
        <w:rPr>
          <w:rFonts w:hint="eastAsia"/>
          <w:szCs w:val="21"/>
        </w:rPr>
        <w:t>（辞退理由）</w:t>
      </w:r>
      <w:r w:rsidR="0046198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8991600</wp:posOffset>
                </wp:positionV>
                <wp:extent cx="733425" cy="460375"/>
                <wp:effectExtent l="0" t="0" r="0" b="0"/>
                <wp:wrapNone/>
                <wp:docPr id="1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E28B8" id="Rectangle 349" o:spid="_x0000_s1026" style="position:absolute;left:0;text-align:left;margin-left:201pt;margin-top:708pt;width:57.75pt;height:3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" stroked="f">
                <v:textbox inset="5.85pt,.7pt,5.85pt,.7pt"/>
              </v:rect>
            </w:pict>
          </mc:Fallback>
        </mc:AlternateContent>
      </w:r>
    </w:p>
    <w:sectPr w:rsidR="00DF3934" w:rsidRPr="00DF3934" w:rsidSect="00B46FBA">
      <w:footerReference w:type="even" r:id="rId8"/>
      <w:footerReference w:type="default" r:id="rId9"/>
      <w:footerReference w:type="first" r:id="rId10"/>
      <w:pgSz w:w="11906" w:h="16838" w:code="9"/>
      <w:pgMar w:top="1304" w:right="1418" w:bottom="1021" w:left="1418" w:header="851" w:footer="992" w:gutter="0"/>
      <w:pgNumType w:fmt="numberInDash" w:start="1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057" w:rsidRDefault="00BA5057">
      <w:r>
        <w:separator/>
      </w:r>
    </w:p>
  </w:endnote>
  <w:endnote w:type="continuationSeparator" w:id="0">
    <w:p w:rsidR="00BA5057" w:rsidRDefault="00BA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かなその他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0C2" w:rsidRDefault="002310C2" w:rsidP="00AA44D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10C2" w:rsidRDefault="002310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0C2" w:rsidRPr="00F736E2" w:rsidRDefault="002310C2" w:rsidP="00F736E2">
    <w:pPr>
      <w:pStyle w:val="a7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0C2" w:rsidRPr="00F736E2" w:rsidRDefault="002310C2" w:rsidP="00F736E2">
    <w:pPr>
      <w:pStyle w:val="a7"/>
      <w:jc w:val="center"/>
      <w:rPr>
        <w:sz w:val="22"/>
        <w:szCs w:val="22"/>
      </w:rPr>
    </w:pPr>
    <w:r w:rsidRPr="00F736E2">
      <w:rPr>
        <w:rStyle w:val="a8"/>
        <w:sz w:val="22"/>
        <w:szCs w:val="22"/>
      </w:rPr>
      <w:fldChar w:fldCharType="begin"/>
    </w:r>
    <w:r w:rsidRPr="00F736E2">
      <w:rPr>
        <w:rStyle w:val="a8"/>
        <w:sz w:val="22"/>
        <w:szCs w:val="22"/>
      </w:rPr>
      <w:instrText xml:space="preserve"> PAGE </w:instrText>
    </w:r>
    <w:r w:rsidRPr="00F736E2">
      <w:rPr>
        <w:rStyle w:val="a8"/>
        <w:sz w:val="22"/>
        <w:szCs w:val="22"/>
      </w:rPr>
      <w:fldChar w:fldCharType="separate"/>
    </w:r>
    <w:r w:rsidR="00426148">
      <w:rPr>
        <w:rStyle w:val="a8"/>
        <w:noProof/>
        <w:sz w:val="22"/>
        <w:szCs w:val="22"/>
      </w:rPr>
      <w:t>- 4 -</w:t>
    </w:r>
    <w:r w:rsidRPr="00F736E2">
      <w:rPr>
        <w:rStyle w:val="a8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057" w:rsidRDefault="00BA5057">
      <w:r>
        <w:separator/>
      </w:r>
    </w:p>
  </w:footnote>
  <w:footnote w:type="continuationSeparator" w:id="0">
    <w:p w:rsidR="00BA5057" w:rsidRDefault="00BA5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067"/>
    <w:multiLevelType w:val="hybridMultilevel"/>
    <w:tmpl w:val="566A7AA8"/>
    <w:lvl w:ilvl="0" w:tplc="5420D6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3467A"/>
    <w:multiLevelType w:val="hybridMultilevel"/>
    <w:tmpl w:val="DDBC370E"/>
    <w:lvl w:ilvl="0" w:tplc="0F94EF3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8569C"/>
    <w:multiLevelType w:val="hybridMultilevel"/>
    <w:tmpl w:val="896C7A1E"/>
    <w:lvl w:ilvl="0" w:tplc="C3F874A0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04CBD"/>
    <w:multiLevelType w:val="hybridMultilevel"/>
    <w:tmpl w:val="805A6A02"/>
    <w:lvl w:ilvl="0" w:tplc="96E2C05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354F5B"/>
    <w:multiLevelType w:val="hybridMultilevel"/>
    <w:tmpl w:val="B5282DF0"/>
    <w:lvl w:ilvl="0" w:tplc="BCB26980">
      <w:start w:val="1"/>
      <w:numFmt w:val="aiueoFullWidth"/>
      <w:lvlText w:val="%1．"/>
      <w:lvlJc w:val="left"/>
      <w:pPr>
        <w:tabs>
          <w:tab w:val="num" w:pos="885"/>
        </w:tabs>
        <w:ind w:left="885" w:hanging="4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1A486108"/>
    <w:multiLevelType w:val="hybridMultilevel"/>
    <w:tmpl w:val="9E4AF10C"/>
    <w:lvl w:ilvl="0" w:tplc="27D6AB9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07665"/>
    <w:multiLevelType w:val="hybridMultilevel"/>
    <w:tmpl w:val="2758B55E"/>
    <w:lvl w:ilvl="0" w:tplc="908851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1054D1"/>
    <w:multiLevelType w:val="hybridMultilevel"/>
    <w:tmpl w:val="1D083C4C"/>
    <w:lvl w:ilvl="0" w:tplc="5F6E7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AD59D0"/>
    <w:multiLevelType w:val="hybridMultilevel"/>
    <w:tmpl w:val="CA3CF934"/>
    <w:lvl w:ilvl="0" w:tplc="B61276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83347C"/>
    <w:multiLevelType w:val="hybridMultilevel"/>
    <w:tmpl w:val="A55665CA"/>
    <w:lvl w:ilvl="0" w:tplc="79CAA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12295A"/>
    <w:multiLevelType w:val="hybridMultilevel"/>
    <w:tmpl w:val="E1A05F34"/>
    <w:lvl w:ilvl="0" w:tplc="E174C7B4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1FDF5794"/>
    <w:multiLevelType w:val="hybridMultilevel"/>
    <w:tmpl w:val="0888C3B6"/>
    <w:lvl w:ilvl="0" w:tplc="69EAAE1C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20E224B9"/>
    <w:multiLevelType w:val="hybridMultilevel"/>
    <w:tmpl w:val="D9E856E0"/>
    <w:lvl w:ilvl="0" w:tplc="9DAC531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2B1EB3"/>
    <w:multiLevelType w:val="hybridMultilevel"/>
    <w:tmpl w:val="7E7E249C"/>
    <w:lvl w:ilvl="0" w:tplc="DCF06872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25946B32"/>
    <w:multiLevelType w:val="hybridMultilevel"/>
    <w:tmpl w:val="86DAC8B4"/>
    <w:lvl w:ilvl="0" w:tplc="26168F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1D670C"/>
    <w:multiLevelType w:val="hybridMultilevel"/>
    <w:tmpl w:val="BE94C346"/>
    <w:lvl w:ilvl="0" w:tplc="6B64407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6010B6"/>
    <w:multiLevelType w:val="hybridMultilevel"/>
    <w:tmpl w:val="076C1298"/>
    <w:lvl w:ilvl="0" w:tplc="764222D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286970"/>
    <w:multiLevelType w:val="hybridMultilevel"/>
    <w:tmpl w:val="2EA4ADE2"/>
    <w:lvl w:ilvl="0" w:tplc="070E15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AF7461"/>
    <w:multiLevelType w:val="hybridMultilevel"/>
    <w:tmpl w:val="7960C19C"/>
    <w:lvl w:ilvl="0" w:tplc="A81494AE">
      <w:start w:val="2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CC77B7B"/>
    <w:multiLevelType w:val="hybridMultilevel"/>
    <w:tmpl w:val="509842BC"/>
    <w:lvl w:ilvl="0" w:tplc="270EA8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7B72C8"/>
    <w:multiLevelType w:val="hybridMultilevel"/>
    <w:tmpl w:val="0CD6BDB0"/>
    <w:lvl w:ilvl="0" w:tplc="A5DC988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1" w15:restartNumberingAfterBreak="0">
    <w:nsid w:val="32EC4EBA"/>
    <w:multiLevelType w:val="hybridMultilevel"/>
    <w:tmpl w:val="364A184A"/>
    <w:lvl w:ilvl="0" w:tplc="97A62A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1B4DF6"/>
    <w:multiLevelType w:val="hybridMultilevel"/>
    <w:tmpl w:val="B9DCDEAE"/>
    <w:lvl w:ilvl="0" w:tplc="E18C43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42A6FCF"/>
    <w:multiLevelType w:val="hybridMultilevel"/>
    <w:tmpl w:val="F836C5A0"/>
    <w:lvl w:ilvl="0" w:tplc="DBACE01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D01DFF"/>
    <w:multiLevelType w:val="hybridMultilevel"/>
    <w:tmpl w:val="0DEA4A42"/>
    <w:lvl w:ilvl="0" w:tplc="52E237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F7F2691"/>
    <w:multiLevelType w:val="hybridMultilevel"/>
    <w:tmpl w:val="CFBACA1A"/>
    <w:lvl w:ilvl="0" w:tplc="DB1C729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56C721C"/>
    <w:multiLevelType w:val="hybridMultilevel"/>
    <w:tmpl w:val="0EB6C838"/>
    <w:lvl w:ilvl="0" w:tplc="90CA2C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EB1C90"/>
    <w:multiLevelType w:val="hybridMultilevel"/>
    <w:tmpl w:val="F716A076"/>
    <w:lvl w:ilvl="0" w:tplc="BBC87B76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8" w15:restartNumberingAfterBreak="0">
    <w:nsid w:val="4E0D10D6"/>
    <w:multiLevelType w:val="hybridMultilevel"/>
    <w:tmpl w:val="83F4A076"/>
    <w:lvl w:ilvl="0" w:tplc="76145F9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205488"/>
    <w:multiLevelType w:val="hybridMultilevel"/>
    <w:tmpl w:val="174C2884"/>
    <w:lvl w:ilvl="0" w:tplc="2DC6785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3193D28"/>
    <w:multiLevelType w:val="hybridMultilevel"/>
    <w:tmpl w:val="37FE843C"/>
    <w:lvl w:ilvl="0" w:tplc="358A7B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4D5098"/>
    <w:multiLevelType w:val="hybridMultilevel"/>
    <w:tmpl w:val="7870DD0A"/>
    <w:lvl w:ilvl="0" w:tplc="A5649B5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1826CC"/>
    <w:multiLevelType w:val="hybridMultilevel"/>
    <w:tmpl w:val="7F0A4254"/>
    <w:lvl w:ilvl="0" w:tplc="3AEE2610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132021A"/>
    <w:multiLevelType w:val="hybridMultilevel"/>
    <w:tmpl w:val="66AEBD18"/>
    <w:lvl w:ilvl="0" w:tplc="AC76DB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C320BA7"/>
    <w:multiLevelType w:val="hybridMultilevel"/>
    <w:tmpl w:val="048A9F04"/>
    <w:lvl w:ilvl="0" w:tplc="8444B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0890002"/>
    <w:multiLevelType w:val="hybridMultilevel"/>
    <w:tmpl w:val="D93A0196"/>
    <w:lvl w:ilvl="0" w:tplc="B6740E2A">
      <w:start w:val="1"/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6" w15:restartNumberingAfterBreak="0">
    <w:nsid w:val="714C3773"/>
    <w:multiLevelType w:val="hybridMultilevel"/>
    <w:tmpl w:val="6D8C0ADE"/>
    <w:lvl w:ilvl="0" w:tplc="34C25F0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B6B08D1"/>
    <w:multiLevelType w:val="hybridMultilevel"/>
    <w:tmpl w:val="BE0C590A"/>
    <w:lvl w:ilvl="0" w:tplc="AB30E9B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36"/>
  </w:num>
  <w:num w:numId="5">
    <w:abstractNumId w:val="3"/>
  </w:num>
  <w:num w:numId="6">
    <w:abstractNumId w:val="19"/>
  </w:num>
  <w:num w:numId="7">
    <w:abstractNumId w:val="28"/>
  </w:num>
  <w:num w:numId="8">
    <w:abstractNumId w:val="7"/>
  </w:num>
  <w:num w:numId="9">
    <w:abstractNumId w:val="4"/>
  </w:num>
  <w:num w:numId="10">
    <w:abstractNumId w:val="11"/>
  </w:num>
  <w:num w:numId="11">
    <w:abstractNumId w:val="27"/>
  </w:num>
  <w:num w:numId="12">
    <w:abstractNumId w:val="13"/>
  </w:num>
  <w:num w:numId="13">
    <w:abstractNumId w:val="16"/>
  </w:num>
  <w:num w:numId="14">
    <w:abstractNumId w:val="18"/>
  </w:num>
  <w:num w:numId="15">
    <w:abstractNumId w:val="17"/>
  </w:num>
  <w:num w:numId="16">
    <w:abstractNumId w:val="8"/>
  </w:num>
  <w:num w:numId="17">
    <w:abstractNumId w:val="22"/>
  </w:num>
  <w:num w:numId="18">
    <w:abstractNumId w:val="6"/>
  </w:num>
  <w:num w:numId="19">
    <w:abstractNumId w:val="21"/>
  </w:num>
  <w:num w:numId="20">
    <w:abstractNumId w:val="31"/>
  </w:num>
  <w:num w:numId="21">
    <w:abstractNumId w:val="25"/>
  </w:num>
  <w:num w:numId="22">
    <w:abstractNumId w:val="37"/>
  </w:num>
  <w:num w:numId="23">
    <w:abstractNumId w:val="5"/>
  </w:num>
  <w:num w:numId="24">
    <w:abstractNumId w:val="24"/>
  </w:num>
  <w:num w:numId="25">
    <w:abstractNumId w:val="14"/>
  </w:num>
  <w:num w:numId="26">
    <w:abstractNumId w:val="9"/>
  </w:num>
  <w:num w:numId="27">
    <w:abstractNumId w:val="15"/>
  </w:num>
  <w:num w:numId="28">
    <w:abstractNumId w:val="34"/>
  </w:num>
  <w:num w:numId="29">
    <w:abstractNumId w:val="33"/>
  </w:num>
  <w:num w:numId="30">
    <w:abstractNumId w:val="32"/>
  </w:num>
  <w:num w:numId="31">
    <w:abstractNumId w:val="10"/>
  </w:num>
  <w:num w:numId="32">
    <w:abstractNumId w:val="35"/>
  </w:num>
  <w:num w:numId="33">
    <w:abstractNumId w:val="26"/>
  </w:num>
  <w:num w:numId="34">
    <w:abstractNumId w:val="23"/>
  </w:num>
  <w:num w:numId="35">
    <w:abstractNumId w:val="2"/>
  </w:num>
  <w:num w:numId="36">
    <w:abstractNumId w:val="12"/>
  </w:num>
  <w:num w:numId="37">
    <w:abstractNumId w:val="29"/>
  </w:num>
  <w:num w:numId="38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9D"/>
    <w:rsid w:val="00000CA3"/>
    <w:rsid w:val="00003C08"/>
    <w:rsid w:val="00005238"/>
    <w:rsid w:val="00006DA9"/>
    <w:rsid w:val="000118CF"/>
    <w:rsid w:val="00016D11"/>
    <w:rsid w:val="00017D16"/>
    <w:rsid w:val="00024DF5"/>
    <w:rsid w:val="00027BCA"/>
    <w:rsid w:val="00030868"/>
    <w:rsid w:val="00030D35"/>
    <w:rsid w:val="000475FF"/>
    <w:rsid w:val="0005606E"/>
    <w:rsid w:val="00056157"/>
    <w:rsid w:val="00056C99"/>
    <w:rsid w:val="00057DC9"/>
    <w:rsid w:val="0006019D"/>
    <w:rsid w:val="000601EE"/>
    <w:rsid w:val="00061A99"/>
    <w:rsid w:val="00063FA7"/>
    <w:rsid w:val="00065375"/>
    <w:rsid w:val="000700E0"/>
    <w:rsid w:val="000712C1"/>
    <w:rsid w:val="00071871"/>
    <w:rsid w:val="00083B96"/>
    <w:rsid w:val="00083D95"/>
    <w:rsid w:val="00090AB0"/>
    <w:rsid w:val="000926E9"/>
    <w:rsid w:val="000959F4"/>
    <w:rsid w:val="000976F8"/>
    <w:rsid w:val="000A1223"/>
    <w:rsid w:val="000A1C1E"/>
    <w:rsid w:val="000A2116"/>
    <w:rsid w:val="000A2836"/>
    <w:rsid w:val="000A3509"/>
    <w:rsid w:val="000A76A7"/>
    <w:rsid w:val="000B4CD2"/>
    <w:rsid w:val="000B7C4B"/>
    <w:rsid w:val="000C1CD3"/>
    <w:rsid w:val="000C334F"/>
    <w:rsid w:val="000C3CEE"/>
    <w:rsid w:val="000C6B5F"/>
    <w:rsid w:val="000D2A54"/>
    <w:rsid w:val="000D2C9A"/>
    <w:rsid w:val="000D77EB"/>
    <w:rsid w:val="000D7D49"/>
    <w:rsid w:val="000E08A5"/>
    <w:rsid w:val="000E0BDB"/>
    <w:rsid w:val="000E3EA6"/>
    <w:rsid w:val="000E51F3"/>
    <w:rsid w:val="000E6D70"/>
    <w:rsid w:val="000E74A0"/>
    <w:rsid w:val="000F42E0"/>
    <w:rsid w:val="000F607B"/>
    <w:rsid w:val="00102716"/>
    <w:rsid w:val="00103B3D"/>
    <w:rsid w:val="0010697D"/>
    <w:rsid w:val="00111FF8"/>
    <w:rsid w:val="001142EE"/>
    <w:rsid w:val="00116CD0"/>
    <w:rsid w:val="00120180"/>
    <w:rsid w:val="00121A46"/>
    <w:rsid w:val="00123E66"/>
    <w:rsid w:val="0012754B"/>
    <w:rsid w:val="001321A5"/>
    <w:rsid w:val="00135044"/>
    <w:rsid w:val="00136F45"/>
    <w:rsid w:val="001379BE"/>
    <w:rsid w:val="00137DC4"/>
    <w:rsid w:val="001427D5"/>
    <w:rsid w:val="00142E85"/>
    <w:rsid w:val="001438A4"/>
    <w:rsid w:val="00151685"/>
    <w:rsid w:val="00151A87"/>
    <w:rsid w:val="001523FD"/>
    <w:rsid w:val="00153D97"/>
    <w:rsid w:val="001551C6"/>
    <w:rsid w:val="00155DEA"/>
    <w:rsid w:val="00156096"/>
    <w:rsid w:val="00163BFD"/>
    <w:rsid w:val="00170646"/>
    <w:rsid w:val="00170F46"/>
    <w:rsid w:val="00171E32"/>
    <w:rsid w:val="001731BD"/>
    <w:rsid w:val="00181086"/>
    <w:rsid w:val="0018181D"/>
    <w:rsid w:val="00181E20"/>
    <w:rsid w:val="00183421"/>
    <w:rsid w:val="0018379E"/>
    <w:rsid w:val="0019069B"/>
    <w:rsid w:val="00190848"/>
    <w:rsid w:val="00191745"/>
    <w:rsid w:val="00191BF8"/>
    <w:rsid w:val="00191F0C"/>
    <w:rsid w:val="001923F3"/>
    <w:rsid w:val="00195213"/>
    <w:rsid w:val="00197D12"/>
    <w:rsid w:val="001A511A"/>
    <w:rsid w:val="001A6043"/>
    <w:rsid w:val="001B29EB"/>
    <w:rsid w:val="001B47C0"/>
    <w:rsid w:val="001B625A"/>
    <w:rsid w:val="001B714C"/>
    <w:rsid w:val="001C24FE"/>
    <w:rsid w:val="001C52AE"/>
    <w:rsid w:val="001C73C8"/>
    <w:rsid w:val="001D0C5A"/>
    <w:rsid w:val="001D1228"/>
    <w:rsid w:val="001D634B"/>
    <w:rsid w:val="001E3AB3"/>
    <w:rsid w:val="001E3AF4"/>
    <w:rsid w:val="001E4D3B"/>
    <w:rsid w:val="001E4E2B"/>
    <w:rsid w:val="001F02FF"/>
    <w:rsid w:val="001F15D1"/>
    <w:rsid w:val="001F174A"/>
    <w:rsid w:val="00204463"/>
    <w:rsid w:val="002047CE"/>
    <w:rsid w:val="00205351"/>
    <w:rsid w:val="00207D88"/>
    <w:rsid w:val="00210849"/>
    <w:rsid w:val="00217EEE"/>
    <w:rsid w:val="002218BC"/>
    <w:rsid w:val="002231CF"/>
    <w:rsid w:val="00223300"/>
    <w:rsid w:val="00225621"/>
    <w:rsid w:val="00227873"/>
    <w:rsid w:val="00227A94"/>
    <w:rsid w:val="00227C09"/>
    <w:rsid w:val="00230CD7"/>
    <w:rsid w:val="002310C2"/>
    <w:rsid w:val="0023223E"/>
    <w:rsid w:val="00235FFA"/>
    <w:rsid w:val="0024530A"/>
    <w:rsid w:val="0024550C"/>
    <w:rsid w:val="00246A86"/>
    <w:rsid w:val="00247214"/>
    <w:rsid w:val="00251F73"/>
    <w:rsid w:val="002528DD"/>
    <w:rsid w:val="00252D6E"/>
    <w:rsid w:val="00253102"/>
    <w:rsid w:val="00253350"/>
    <w:rsid w:val="00257AD2"/>
    <w:rsid w:val="00257DD8"/>
    <w:rsid w:val="00262ADA"/>
    <w:rsid w:val="0026448D"/>
    <w:rsid w:val="002665CE"/>
    <w:rsid w:val="00266C0B"/>
    <w:rsid w:val="0027048D"/>
    <w:rsid w:val="00270663"/>
    <w:rsid w:val="00270783"/>
    <w:rsid w:val="0027181A"/>
    <w:rsid w:val="002760CD"/>
    <w:rsid w:val="00276765"/>
    <w:rsid w:val="00277782"/>
    <w:rsid w:val="002827B6"/>
    <w:rsid w:val="0028408F"/>
    <w:rsid w:val="00286208"/>
    <w:rsid w:val="00287A2C"/>
    <w:rsid w:val="00295B62"/>
    <w:rsid w:val="002A152D"/>
    <w:rsid w:val="002A5623"/>
    <w:rsid w:val="002B0D5E"/>
    <w:rsid w:val="002B26F0"/>
    <w:rsid w:val="002B7048"/>
    <w:rsid w:val="002B762E"/>
    <w:rsid w:val="002C391A"/>
    <w:rsid w:val="002C49DF"/>
    <w:rsid w:val="002C5C71"/>
    <w:rsid w:val="002C6F55"/>
    <w:rsid w:val="002D4479"/>
    <w:rsid w:val="002D4780"/>
    <w:rsid w:val="002D6668"/>
    <w:rsid w:val="002F05E6"/>
    <w:rsid w:val="002F0E1A"/>
    <w:rsid w:val="002F249E"/>
    <w:rsid w:val="002F6E8D"/>
    <w:rsid w:val="003005BE"/>
    <w:rsid w:val="00302383"/>
    <w:rsid w:val="00302785"/>
    <w:rsid w:val="003053F8"/>
    <w:rsid w:val="0030597F"/>
    <w:rsid w:val="0030650B"/>
    <w:rsid w:val="0031035E"/>
    <w:rsid w:val="00310CB9"/>
    <w:rsid w:val="003153B6"/>
    <w:rsid w:val="00317173"/>
    <w:rsid w:val="0032051F"/>
    <w:rsid w:val="00320944"/>
    <w:rsid w:val="00324CBC"/>
    <w:rsid w:val="00325888"/>
    <w:rsid w:val="00330086"/>
    <w:rsid w:val="0033041C"/>
    <w:rsid w:val="00332A26"/>
    <w:rsid w:val="0033301E"/>
    <w:rsid w:val="003371AB"/>
    <w:rsid w:val="00340C23"/>
    <w:rsid w:val="00340E65"/>
    <w:rsid w:val="00342E83"/>
    <w:rsid w:val="003462C7"/>
    <w:rsid w:val="00346341"/>
    <w:rsid w:val="00346BAB"/>
    <w:rsid w:val="00351569"/>
    <w:rsid w:val="00361454"/>
    <w:rsid w:val="00361B89"/>
    <w:rsid w:val="003675F5"/>
    <w:rsid w:val="00370AF4"/>
    <w:rsid w:val="00371FD8"/>
    <w:rsid w:val="00377537"/>
    <w:rsid w:val="00382D70"/>
    <w:rsid w:val="003845A5"/>
    <w:rsid w:val="00385195"/>
    <w:rsid w:val="00385ABA"/>
    <w:rsid w:val="00386C17"/>
    <w:rsid w:val="0038769F"/>
    <w:rsid w:val="0039169F"/>
    <w:rsid w:val="00394A04"/>
    <w:rsid w:val="00395235"/>
    <w:rsid w:val="00395EC5"/>
    <w:rsid w:val="00397F5A"/>
    <w:rsid w:val="003A14DE"/>
    <w:rsid w:val="003A1639"/>
    <w:rsid w:val="003A2B09"/>
    <w:rsid w:val="003A2E5D"/>
    <w:rsid w:val="003A4673"/>
    <w:rsid w:val="003A7795"/>
    <w:rsid w:val="003B28A7"/>
    <w:rsid w:val="003B45B9"/>
    <w:rsid w:val="003C1805"/>
    <w:rsid w:val="003C29E6"/>
    <w:rsid w:val="003C2B32"/>
    <w:rsid w:val="003C4732"/>
    <w:rsid w:val="003C5D5F"/>
    <w:rsid w:val="003C6F6B"/>
    <w:rsid w:val="003C772E"/>
    <w:rsid w:val="003D1878"/>
    <w:rsid w:val="003D19F6"/>
    <w:rsid w:val="003D23B3"/>
    <w:rsid w:val="003D3D9B"/>
    <w:rsid w:val="003E20F7"/>
    <w:rsid w:val="003E630C"/>
    <w:rsid w:val="003F0D8C"/>
    <w:rsid w:val="003F4807"/>
    <w:rsid w:val="003F73F0"/>
    <w:rsid w:val="00403222"/>
    <w:rsid w:val="0040567F"/>
    <w:rsid w:val="00413167"/>
    <w:rsid w:val="00420D9A"/>
    <w:rsid w:val="00421F8D"/>
    <w:rsid w:val="00425786"/>
    <w:rsid w:val="00426148"/>
    <w:rsid w:val="00427956"/>
    <w:rsid w:val="00427A26"/>
    <w:rsid w:val="00430A63"/>
    <w:rsid w:val="004339FB"/>
    <w:rsid w:val="00442238"/>
    <w:rsid w:val="004438C7"/>
    <w:rsid w:val="00444FA9"/>
    <w:rsid w:val="00445D48"/>
    <w:rsid w:val="00447E02"/>
    <w:rsid w:val="00451802"/>
    <w:rsid w:val="004544E1"/>
    <w:rsid w:val="00454D61"/>
    <w:rsid w:val="00456446"/>
    <w:rsid w:val="00460D4B"/>
    <w:rsid w:val="00461985"/>
    <w:rsid w:val="0046367A"/>
    <w:rsid w:val="0046497C"/>
    <w:rsid w:val="004761B9"/>
    <w:rsid w:val="004852AE"/>
    <w:rsid w:val="00495A88"/>
    <w:rsid w:val="00496BA1"/>
    <w:rsid w:val="004A1658"/>
    <w:rsid w:val="004A6A6C"/>
    <w:rsid w:val="004B1007"/>
    <w:rsid w:val="004B1E75"/>
    <w:rsid w:val="004B2744"/>
    <w:rsid w:val="004B34EE"/>
    <w:rsid w:val="004B6DAD"/>
    <w:rsid w:val="004B7171"/>
    <w:rsid w:val="004C14B1"/>
    <w:rsid w:val="004C4C3F"/>
    <w:rsid w:val="004C725C"/>
    <w:rsid w:val="004D227C"/>
    <w:rsid w:val="004E0D9C"/>
    <w:rsid w:val="004E24B7"/>
    <w:rsid w:val="004E6A6D"/>
    <w:rsid w:val="004F5EB5"/>
    <w:rsid w:val="004F7AB3"/>
    <w:rsid w:val="00502D11"/>
    <w:rsid w:val="005044DC"/>
    <w:rsid w:val="005047A7"/>
    <w:rsid w:val="00504B22"/>
    <w:rsid w:val="005128C0"/>
    <w:rsid w:val="00514340"/>
    <w:rsid w:val="00514DFB"/>
    <w:rsid w:val="00516B1D"/>
    <w:rsid w:val="00517884"/>
    <w:rsid w:val="00522C29"/>
    <w:rsid w:val="00530348"/>
    <w:rsid w:val="00533B67"/>
    <w:rsid w:val="00544041"/>
    <w:rsid w:val="00545E17"/>
    <w:rsid w:val="00546BF7"/>
    <w:rsid w:val="00546D37"/>
    <w:rsid w:val="00547BA0"/>
    <w:rsid w:val="00551AC5"/>
    <w:rsid w:val="00557FE3"/>
    <w:rsid w:val="00560603"/>
    <w:rsid w:val="00563769"/>
    <w:rsid w:val="0058491E"/>
    <w:rsid w:val="005862CB"/>
    <w:rsid w:val="0059324F"/>
    <w:rsid w:val="0059440F"/>
    <w:rsid w:val="005948E6"/>
    <w:rsid w:val="00595A2D"/>
    <w:rsid w:val="005A05F4"/>
    <w:rsid w:val="005A26B1"/>
    <w:rsid w:val="005A2E41"/>
    <w:rsid w:val="005A38B9"/>
    <w:rsid w:val="005A5474"/>
    <w:rsid w:val="005A6A6C"/>
    <w:rsid w:val="005A70C5"/>
    <w:rsid w:val="005A79F9"/>
    <w:rsid w:val="005B2D4C"/>
    <w:rsid w:val="005B527E"/>
    <w:rsid w:val="005B5E34"/>
    <w:rsid w:val="005B776D"/>
    <w:rsid w:val="005C138A"/>
    <w:rsid w:val="005C19B9"/>
    <w:rsid w:val="005C1E40"/>
    <w:rsid w:val="005C3125"/>
    <w:rsid w:val="005C341D"/>
    <w:rsid w:val="005C7AC4"/>
    <w:rsid w:val="005D0271"/>
    <w:rsid w:val="005D6BE9"/>
    <w:rsid w:val="005E0691"/>
    <w:rsid w:val="005E16D6"/>
    <w:rsid w:val="005E40CE"/>
    <w:rsid w:val="005F42E6"/>
    <w:rsid w:val="005F4548"/>
    <w:rsid w:val="005F5248"/>
    <w:rsid w:val="005F52C1"/>
    <w:rsid w:val="005F71F4"/>
    <w:rsid w:val="005F753A"/>
    <w:rsid w:val="00600AF2"/>
    <w:rsid w:val="00602E0C"/>
    <w:rsid w:val="0060520B"/>
    <w:rsid w:val="00606C42"/>
    <w:rsid w:val="0061082E"/>
    <w:rsid w:val="00612F8E"/>
    <w:rsid w:val="006160A5"/>
    <w:rsid w:val="006370B0"/>
    <w:rsid w:val="00644198"/>
    <w:rsid w:val="0064486C"/>
    <w:rsid w:val="00644EF4"/>
    <w:rsid w:val="00652FAA"/>
    <w:rsid w:val="006559A9"/>
    <w:rsid w:val="00655BAD"/>
    <w:rsid w:val="006649E8"/>
    <w:rsid w:val="00665039"/>
    <w:rsid w:val="006665F4"/>
    <w:rsid w:val="00670230"/>
    <w:rsid w:val="006778D7"/>
    <w:rsid w:val="00680253"/>
    <w:rsid w:val="006850A1"/>
    <w:rsid w:val="00695C49"/>
    <w:rsid w:val="006963A3"/>
    <w:rsid w:val="0069640A"/>
    <w:rsid w:val="00696C75"/>
    <w:rsid w:val="006A32CA"/>
    <w:rsid w:val="006A43CD"/>
    <w:rsid w:val="006A61B2"/>
    <w:rsid w:val="006B1FFB"/>
    <w:rsid w:val="006B21F2"/>
    <w:rsid w:val="006B2CCB"/>
    <w:rsid w:val="006B5F07"/>
    <w:rsid w:val="006B6A16"/>
    <w:rsid w:val="006C4023"/>
    <w:rsid w:val="006C5497"/>
    <w:rsid w:val="006D17B4"/>
    <w:rsid w:val="006D313B"/>
    <w:rsid w:val="006D4080"/>
    <w:rsid w:val="006D46F2"/>
    <w:rsid w:val="006E55DE"/>
    <w:rsid w:val="006E6E8E"/>
    <w:rsid w:val="006F58AF"/>
    <w:rsid w:val="006F5E3C"/>
    <w:rsid w:val="006F6CFE"/>
    <w:rsid w:val="00704A73"/>
    <w:rsid w:val="00714CF7"/>
    <w:rsid w:val="0072105E"/>
    <w:rsid w:val="00724928"/>
    <w:rsid w:val="00724D77"/>
    <w:rsid w:val="0072617C"/>
    <w:rsid w:val="00730C3A"/>
    <w:rsid w:val="007360EE"/>
    <w:rsid w:val="00736783"/>
    <w:rsid w:val="00736E13"/>
    <w:rsid w:val="0073700C"/>
    <w:rsid w:val="00750515"/>
    <w:rsid w:val="00753C4F"/>
    <w:rsid w:val="00754F57"/>
    <w:rsid w:val="007609C4"/>
    <w:rsid w:val="00763285"/>
    <w:rsid w:val="00764D2B"/>
    <w:rsid w:val="00767FA7"/>
    <w:rsid w:val="007703D2"/>
    <w:rsid w:val="00770AB5"/>
    <w:rsid w:val="00775171"/>
    <w:rsid w:val="007810BF"/>
    <w:rsid w:val="0078191E"/>
    <w:rsid w:val="00781D9E"/>
    <w:rsid w:val="00781ECB"/>
    <w:rsid w:val="00783796"/>
    <w:rsid w:val="0078541C"/>
    <w:rsid w:val="00786167"/>
    <w:rsid w:val="00787105"/>
    <w:rsid w:val="00791CB5"/>
    <w:rsid w:val="007942BC"/>
    <w:rsid w:val="00794B31"/>
    <w:rsid w:val="0079503A"/>
    <w:rsid w:val="00797BE7"/>
    <w:rsid w:val="007A10A0"/>
    <w:rsid w:val="007A44AE"/>
    <w:rsid w:val="007A48B0"/>
    <w:rsid w:val="007A552B"/>
    <w:rsid w:val="007B148A"/>
    <w:rsid w:val="007B17A6"/>
    <w:rsid w:val="007B473D"/>
    <w:rsid w:val="007B68F0"/>
    <w:rsid w:val="007C29C0"/>
    <w:rsid w:val="007D12B9"/>
    <w:rsid w:val="007D2279"/>
    <w:rsid w:val="007D2F7F"/>
    <w:rsid w:val="007D3161"/>
    <w:rsid w:val="007D55AE"/>
    <w:rsid w:val="007E22E1"/>
    <w:rsid w:val="007E26C3"/>
    <w:rsid w:val="007E4CD8"/>
    <w:rsid w:val="007F0541"/>
    <w:rsid w:val="007F06CE"/>
    <w:rsid w:val="007F1578"/>
    <w:rsid w:val="007F2D9C"/>
    <w:rsid w:val="007F4710"/>
    <w:rsid w:val="007F6006"/>
    <w:rsid w:val="007F7927"/>
    <w:rsid w:val="008014D1"/>
    <w:rsid w:val="008052AE"/>
    <w:rsid w:val="00807623"/>
    <w:rsid w:val="0081077A"/>
    <w:rsid w:val="00811646"/>
    <w:rsid w:val="008157B0"/>
    <w:rsid w:val="008200E4"/>
    <w:rsid w:val="008204F4"/>
    <w:rsid w:val="00821049"/>
    <w:rsid w:val="0082517C"/>
    <w:rsid w:val="00832331"/>
    <w:rsid w:val="008425C9"/>
    <w:rsid w:val="00842C8F"/>
    <w:rsid w:val="008449F1"/>
    <w:rsid w:val="00847738"/>
    <w:rsid w:val="0085368E"/>
    <w:rsid w:val="00856654"/>
    <w:rsid w:val="00856B2E"/>
    <w:rsid w:val="00857F43"/>
    <w:rsid w:val="00862344"/>
    <w:rsid w:val="00873FDC"/>
    <w:rsid w:val="00876640"/>
    <w:rsid w:val="008771AA"/>
    <w:rsid w:val="00885092"/>
    <w:rsid w:val="00885774"/>
    <w:rsid w:val="00890889"/>
    <w:rsid w:val="008A51D7"/>
    <w:rsid w:val="008A6855"/>
    <w:rsid w:val="008B0786"/>
    <w:rsid w:val="008B1688"/>
    <w:rsid w:val="008B1E45"/>
    <w:rsid w:val="008B777E"/>
    <w:rsid w:val="008B7864"/>
    <w:rsid w:val="008C7FB8"/>
    <w:rsid w:val="008D167A"/>
    <w:rsid w:val="008D16A8"/>
    <w:rsid w:val="008D65CC"/>
    <w:rsid w:val="008E1EA9"/>
    <w:rsid w:val="008E28CC"/>
    <w:rsid w:val="008E7139"/>
    <w:rsid w:val="008F23C6"/>
    <w:rsid w:val="008F2C65"/>
    <w:rsid w:val="008F4054"/>
    <w:rsid w:val="008F6D0B"/>
    <w:rsid w:val="009029CE"/>
    <w:rsid w:val="00902A66"/>
    <w:rsid w:val="00906853"/>
    <w:rsid w:val="00906C1A"/>
    <w:rsid w:val="0090765E"/>
    <w:rsid w:val="00911580"/>
    <w:rsid w:val="00915DD2"/>
    <w:rsid w:val="00922703"/>
    <w:rsid w:val="009236DF"/>
    <w:rsid w:val="00926F73"/>
    <w:rsid w:val="00930368"/>
    <w:rsid w:val="00933D88"/>
    <w:rsid w:val="009363EB"/>
    <w:rsid w:val="009403C2"/>
    <w:rsid w:val="0094237C"/>
    <w:rsid w:val="009525D5"/>
    <w:rsid w:val="009569B2"/>
    <w:rsid w:val="00964752"/>
    <w:rsid w:val="009659FF"/>
    <w:rsid w:val="00965F9A"/>
    <w:rsid w:val="0096790A"/>
    <w:rsid w:val="00972430"/>
    <w:rsid w:val="009732E6"/>
    <w:rsid w:val="0097531F"/>
    <w:rsid w:val="00981EF1"/>
    <w:rsid w:val="00984CC4"/>
    <w:rsid w:val="00987A1A"/>
    <w:rsid w:val="0099437C"/>
    <w:rsid w:val="009958D2"/>
    <w:rsid w:val="00997301"/>
    <w:rsid w:val="009A0FCA"/>
    <w:rsid w:val="009A18AF"/>
    <w:rsid w:val="009A5CA2"/>
    <w:rsid w:val="009B0FFA"/>
    <w:rsid w:val="009B15C4"/>
    <w:rsid w:val="009B2B9C"/>
    <w:rsid w:val="009B2C9E"/>
    <w:rsid w:val="009B61D6"/>
    <w:rsid w:val="009B6B5C"/>
    <w:rsid w:val="009B6ED5"/>
    <w:rsid w:val="009B744F"/>
    <w:rsid w:val="009B7A57"/>
    <w:rsid w:val="009C142E"/>
    <w:rsid w:val="009C1BB0"/>
    <w:rsid w:val="009D5512"/>
    <w:rsid w:val="009D637E"/>
    <w:rsid w:val="009D6392"/>
    <w:rsid w:val="009D7DAB"/>
    <w:rsid w:val="009E1220"/>
    <w:rsid w:val="009E2018"/>
    <w:rsid w:val="009F2858"/>
    <w:rsid w:val="009F2FCE"/>
    <w:rsid w:val="009F46A1"/>
    <w:rsid w:val="009F4F0E"/>
    <w:rsid w:val="00A010FB"/>
    <w:rsid w:val="00A02214"/>
    <w:rsid w:val="00A02C9B"/>
    <w:rsid w:val="00A063D8"/>
    <w:rsid w:val="00A06614"/>
    <w:rsid w:val="00A11A1A"/>
    <w:rsid w:val="00A21B8F"/>
    <w:rsid w:val="00A225C3"/>
    <w:rsid w:val="00A25393"/>
    <w:rsid w:val="00A308F8"/>
    <w:rsid w:val="00A315A3"/>
    <w:rsid w:val="00A3327A"/>
    <w:rsid w:val="00A33662"/>
    <w:rsid w:val="00A34B84"/>
    <w:rsid w:val="00A36007"/>
    <w:rsid w:val="00A36314"/>
    <w:rsid w:val="00A409EE"/>
    <w:rsid w:val="00A514D8"/>
    <w:rsid w:val="00A5565B"/>
    <w:rsid w:val="00A62240"/>
    <w:rsid w:val="00A62960"/>
    <w:rsid w:val="00A633B7"/>
    <w:rsid w:val="00A633E0"/>
    <w:rsid w:val="00A706CD"/>
    <w:rsid w:val="00A7078B"/>
    <w:rsid w:val="00A73E6A"/>
    <w:rsid w:val="00A741CD"/>
    <w:rsid w:val="00A74436"/>
    <w:rsid w:val="00A75D9C"/>
    <w:rsid w:val="00A76943"/>
    <w:rsid w:val="00A81AF1"/>
    <w:rsid w:val="00A83DAB"/>
    <w:rsid w:val="00A86B20"/>
    <w:rsid w:val="00A96520"/>
    <w:rsid w:val="00A9790F"/>
    <w:rsid w:val="00AA2D94"/>
    <w:rsid w:val="00AA44DE"/>
    <w:rsid w:val="00AA4BB5"/>
    <w:rsid w:val="00AA558A"/>
    <w:rsid w:val="00AB03BC"/>
    <w:rsid w:val="00AB1BC7"/>
    <w:rsid w:val="00AB6E45"/>
    <w:rsid w:val="00AC0B7D"/>
    <w:rsid w:val="00AC3D14"/>
    <w:rsid w:val="00AC4D28"/>
    <w:rsid w:val="00AC61E8"/>
    <w:rsid w:val="00AC79DB"/>
    <w:rsid w:val="00AD3A47"/>
    <w:rsid w:val="00AD5EAC"/>
    <w:rsid w:val="00AE1148"/>
    <w:rsid w:val="00AE4BD2"/>
    <w:rsid w:val="00AE55C7"/>
    <w:rsid w:val="00AE5D55"/>
    <w:rsid w:val="00AE78D8"/>
    <w:rsid w:val="00AF178D"/>
    <w:rsid w:val="00AF2E1A"/>
    <w:rsid w:val="00AF7403"/>
    <w:rsid w:val="00AF7F6B"/>
    <w:rsid w:val="00B00D06"/>
    <w:rsid w:val="00B04C86"/>
    <w:rsid w:val="00B21247"/>
    <w:rsid w:val="00B22D89"/>
    <w:rsid w:val="00B23D90"/>
    <w:rsid w:val="00B2793B"/>
    <w:rsid w:val="00B3717D"/>
    <w:rsid w:val="00B37949"/>
    <w:rsid w:val="00B40269"/>
    <w:rsid w:val="00B4101F"/>
    <w:rsid w:val="00B4336F"/>
    <w:rsid w:val="00B4518A"/>
    <w:rsid w:val="00B45271"/>
    <w:rsid w:val="00B466CA"/>
    <w:rsid w:val="00B469A0"/>
    <w:rsid w:val="00B46FBA"/>
    <w:rsid w:val="00B52517"/>
    <w:rsid w:val="00B54869"/>
    <w:rsid w:val="00B6072C"/>
    <w:rsid w:val="00B63E96"/>
    <w:rsid w:val="00B66625"/>
    <w:rsid w:val="00B67379"/>
    <w:rsid w:val="00B67C82"/>
    <w:rsid w:val="00B72741"/>
    <w:rsid w:val="00B73159"/>
    <w:rsid w:val="00B758B2"/>
    <w:rsid w:val="00B77AED"/>
    <w:rsid w:val="00B83264"/>
    <w:rsid w:val="00B834DA"/>
    <w:rsid w:val="00B83F71"/>
    <w:rsid w:val="00B86118"/>
    <w:rsid w:val="00B87B54"/>
    <w:rsid w:val="00B92B63"/>
    <w:rsid w:val="00B944AD"/>
    <w:rsid w:val="00BA4EA9"/>
    <w:rsid w:val="00BA5057"/>
    <w:rsid w:val="00BB1707"/>
    <w:rsid w:val="00BB1CB0"/>
    <w:rsid w:val="00BB23AF"/>
    <w:rsid w:val="00BC0D41"/>
    <w:rsid w:val="00BC2C8D"/>
    <w:rsid w:val="00BC42D0"/>
    <w:rsid w:val="00BC4AA1"/>
    <w:rsid w:val="00BC6168"/>
    <w:rsid w:val="00BC7B5E"/>
    <w:rsid w:val="00BD46AF"/>
    <w:rsid w:val="00BE222C"/>
    <w:rsid w:val="00BE60B4"/>
    <w:rsid w:val="00BF3F1D"/>
    <w:rsid w:val="00BF3F98"/>
    <w:rsid w:val="00BF46B6"/>
    <w:rsid w:val="00BF5BF3"/>
    <w:rsid w:val="00C02C0B"/>
    <w:rsid w:val="00C02CA3"/>
    <w:rsid w:val="00C04AE5"/>
    <w:rsid w:val="00C05543"/>
    <w:rsid w:val="00C0795A"/>
    <w:rsid w:val="00C07A2D"/>
    <w:rsid w:val="00C15735"/>
    <w:rsid w:val="00C22416"/>
    <w:rsid w:val="00C25F5D"/>
    <w:rsid w:val="00C34D42"/>
    <w:rsid w:val="00C37CCB"/>
    <w:rsid w:val="00C4559D"/>
    <w:rsid w:val="00C4743F"/>
    <w:rsid w:val="00C531DF"/>
    <w:rsid w:val="00C5354E"/>
    <w:rsid w:val="00C64BF4"/>
    <w:rsid w:val="00C64CC0"/>
    <w:rsid w:val="00C65590"/>
    <w:rsid w:val="00C67A8D"/>
    <w:rsid w:val="00C751CD"/>
    <w:rsid w:val="00C8009A"/>
    <w:rsid w:val="00C834FC"/>
    <w:rsid w:val="00C83B39"/>
    <w:rsid w:val="00C9008C"/>
    <w:rsid w:val="00C9524E"/>
    <w:rsid w:val="00CA2ABF"/>
    <w:rsid w:val="00CA3B17"/>
    <w:rsid w:val="00CA3FEE"/>
    <w:rsid w:val="00CB1908"/>
    <w:rsid w:val="00CB1FD3"/>
    <w:rsid w:val="00CB678F"/>
    <w:rsid w:val="00CB6916"/>
    <w:rsid w:val="00CD1FFC"/>
    <w:rsid w:val="00CD2314"/>
    <w:rsid w:val="00CD2ACF"/>
    <w:rsid w:val="00CD4F8E"/>
    <w:rsid w:val="00CD7B66"/>
    <w:rsid w:val="00D0132E"/>
    <w:rsid w:val="00D01721"/>
    <w:rsid w:val="00D03A15"/>
    <w:rsid w:val="00D102B8"/>
    <w:rsid w:val="00D125FA"/>
    <w:rsid w:val="00D13222"/>
    <w:rsid w:val="00D13435"/>
    <w:rsid w:val="00D1712F"/>
    <w:rsid w:val="00D17F50"/>
    <w:rsid w:val="00D209DB"/>
    <w:rsid w:val="00D22EB3"/>
    <w:rsid w:val="00D25A46"/>
    <w:rsid w:val="00D31C9A"/>
    <w:rsid w:val="00D33C35"/>
    <w:rsid w:val="00D347E3"/>
    <w:rsid w:val="00D34885"/>
    <w:rsid w:val="00D417CD"/>
    <w:rsid w:val="00D41B25"/>
    <w:rsid w:val="00D42528"/>
    <w:rsid w:val="00D4356A"/>
    <w:rsid w:val="00D46778"/>
    <w:rsid w:val="00D50F6E"/>
    <w:rsid w:val="00D52C51"/>
    <w:rsid w:val="00D617A3"/>
    <w:rsid w:val="00D64396"/>
    <w:rsid w:val="00D64DA2"/>
    <w:rsid w:val="00D64F8E"/>
    <w:rsid w:val="00D714A8"/>
    <w:rsid w:val="00D72E55"/>
    <w:rsid w:val="00D7445C"/>
    <w:rsid w:val="00D77645"/>
    <w:rsid w:val="00D864EC"/>
    <w:rsid w:val="00D87E0E"/>
    <w:rsid w:val="00D9038C"/>
    <w:rsid w:val="00D90BDA"/>
    <w:rsid w:val="00D9117C"/>
    <w:rsid w:val="00D915D6"/>
    <w:rsid w:val="00D92AC6"/>
    <w:rsid w:val="00DA1946"/>
    <w:rsid w:val="00DA1F69"/>
    <w:rsid w:val="00DA451E"/>
    <w:rsid w:val="00DA5748"/>
    <w:rsid w:val="00DA5C3B"/>
    <w:rsid w:val="00DA6772"/>
    <w:rsid w:val="00DA79C7"/>
    <w:rsid w:val="00DB03CE"/>
    <w:rsid w:val="00DB065E"/>
    <w:rsid w:val="00DB09CC"/>
    <w:rsid w:val="00DB0B9C"/>
    <w:rsid w:val="00DB0DE6"/>
    <w:rsid w:val="00DB3AD9"/>
    <w:rsid w:val="00DB6B6E"/>
    <w:rsid w:val="00DB75C0"/>
    <w:rsid w:val="00DC2AAB"/>
    <w:rsid w:val="00DC5DB0"/>
    <w:rsid w:val="00DD0064"/>
    <w:rsid w:val="00DD3A4F"/>
    <w:rsid w:val="00DD6D7F"/>
    <w:rsid w:val="00DD749D"/>
    <w:rsid w:val="00DD7691"/>
    <w:rsid w:val="00DE1557"/>
    <w:rsid w:val="00DE412C"/>
    <w:rsid w:val="00DE50BA"/>
    <w:rsid w:val="00DF3934"/>
    <w:rsid w:val="00DF4CC5"/>
    <w:rsid w:val="00DF61E0"/>
    <w:rsid w:val="00DF63AD"/>
    <w:rsid w:val="00DF64E3"/>
    <w:rsid w:val="00E0162D"/>
    <w:rsid w:val="00E026C3"/>
    <w:rsid w:val="00E04A59"/>
    <w:rsid w:val="00E113BA"/>
    <w:rsid w:val="00E120A9"/>
    <w:rsid w:val="00E12163"/>
    <w:rsid w:val="00E154ED"/>
    <w:rsid w:val="00E160B9"/>
    <w:rsid w:val="00E210BC"/>
    <w:rsid w:val="00E220C4"/>
    <w:rsid w:val="00E23241"/>
    <w:rsid w:val="00E248D3"/>
    <w:rsid w:val="00E30752"/>
    <w:rsid w:val="00E3092E"/>
    <w:rsid w:val="00E35274"/>
    <w:rsid w:val="00E40557"/>
    <w:rsid w:val="00E40FFF"/>
    <w:rsid w:val="00E42090"/>
    <w:rsid w:val="00E43757"/>
    <w:rsid w:val="00E441C3"/>
    <w:rsid w:val="00E44717"/>
    <w:rsid w:val="00E479E3"/>
    <w:rsid w:val="00E66138"/>
    <w:rsid w:val="00E706D2"/>
    <w:rsid w:val="00E7270C"/>
    <w:rsid w:val="00E732B8"/>
    <w:rsid w:val="00E73ED9"/>
    <w:rsid w:val="00E776A1"/>
    <w:rsid w:val="00E7780A"/>
    <w:rsid w:val="00E82E6F"/>
    <w:rsid w:val="00E83BA7"/>
    <w:rsid w:val="00E866BF"/>
    <w:rsid w:val="00E867A1"/>
    <w:rsid w:val="00E97894"/>
    <w:rsid w:val="00EA29A5"/>
    <w:rsid w:val="00EB0F1E"/>
    <w:rsid w:val="00EB757F"/>
    <w:rsid w:val="00EC39A4"/>
    <w:rsid w:val="00EC5482"/>
    <w:rsid w:val="00EC5F14"/>
    <w:rsid w:val="00ED05A9"/>
    <w:rsid w:val="00ED1840"/>
    <w:rsid w:val="00ED75AE"/>
    <w:rsid w:val="00ED7A81"/>
    <w:rsid w:val="00EE4EAE"/>
    <w:rsid w:val="00F00B73"/>
    <w:rsid w:val="00F053FC"/>
    <w:rsid w:val="00F05513"/>
    <w:rsid w:val="00F07CA3"/>
    <w:rsid w:val="00F14B7D"/>
    <w:rsid w:val="00F25E29"/>
    <w:rsid w:val="00F26CDB"/>
    <w:rsid w:val="00F3133C"/>
    <w:rsid w:val="00F32D87"/>
    <w:rsid w:val="00F36BBB"/>
    <w:rsid w:val="00F47C0A"/>
    <w:rsid w:val="00F52CF6"/>
    <w:rsid w:val="00F53470"/>
    <w:rsid w:val="00F54EE9"/>
    <w:rsid w:val="00F562ED"/>
    <w:rsid w:val="00F61C55"/>
    <w:rsid w:val="00F62FC6"/>
    <w:rsid w:val="00F71609"/>
    <w:rsid w:val="00F7340B"/>
    <w:rsid w:val="00F736E2"/>
    <w:rsid w:val="00F73CFD"/>
    <w:rsid w:val="00F82CE7"/>
    <w:rsid w:val="00F84893"/>
    <w:rsid w:val="00F865E8"/>
    <w:rsid w:val="00F93B72"/>
    <w:rsid w:val="00F97887"/>
    <w:rsid w:val="00FA07DD"/>
    <w:rsid w:val="00FA3746"/>
    <w:rsid w:val="00FA3A20"/>
    <w:rsid w:val="00FA42A8"/>
    <w:rsid w:val="00FA52D1"/>
    <w:rsid w:val="00FA7361"/>
    <w:rsid w:val="00FB2545"/>
    <w:rsid w:val="00FB2798"/>
    <w:rsid w:val="00FB605F"/>
    <w:rsid w:val="00FC1B0C"/>
    <w:rsid w:val="00FC1E71"/>
    <w:rsid w:val="00FC2EEA"/>
    <w:rsid w:val="00FC7B9B"/>
    <w:rsid w:val="00FD158A"/>
    <w:rsid w:val="00FD1D69"/>
    <w:rsid w:val="00FD4B23"/>
    <w:rsid w:val="00FD7340"/>
    <w:rsid w:val="00FD7846"/>
    <w:rsid w:val="00FE3092"/>
    <w:rsid w:val="00FE57F3"/>
    <w:rsid w:val="00FE78A0"/>
    <w:rsid w:val="00FF4417"/>
    <w:rsid w:val="00FF558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56DC0CDD"/>
  <w15:docId w15:val="{9A58600E-56FF-4D46-A1DC-A13F0AFC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B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5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A7361"/>
    <w:rPr>
      <w:color w:val="0000FF"/>
      <w:u w:val="single"/>
    </w:rPr>
  </w:style>
  <w:style w:type="paragraph" w:styleId="2">
    <w:name w:val="Body Text Indent 2"/>
    <w:basedOn w:val="a"/>
    <w:rsid w:val="00FD1D69"/>
    <w:pPr>
      <w:ind w:leftChars="400" w:left="840" w:firstLineChars="100" w:firstLine="210"/>
    </w:pPr>
    <w:rPr>
      <w:rFonts w:ascii="ＭＳ 明朝" w:hAnsi="ＭＳ 明朝"/>
    </w:rPr>
  </w:style>
  <w:style w:type="paragraph" w:styleId="3">
    <w:name w:val="Body Text Indent 3"/>
    <w:basedOn w:val="a"/>
    <w:rsid w:val="00FD1D69"/>
    <w:pPr>
      <w:ind w:leftChars="400" w:left="840" w:firstLineChars="100" w:firstLine="210"/>
    </w:pPr>
    <w:rPr>
      <w:rFonts w:ascii="ＭＳ 明朝" w:hAnsi="ＭＳ 明朝"/>
      <w:color w:val="FF0000"/>
    </w:rPr>
  </w:style>
  <w:style w:type="paragraph" w:styleId="a5">
    <w:name w:val="Note Heading"/>
    <w:basedOn w:val="a"/>
    <w:next w:val="a"/>
    <w:rsid w:val="00017D16"/>
    <w:pPr>
      <w:jc w:val="center"/>
    </w:pPr>
  </w:style>
  <w:style w:type="paragraph" w:styleId="a6">
    <w:name w:val="header"/>
    <w:basedOn w:val="a"/>
    <w:rsid w:val="0090765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0765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0765E"/>
  </w:style>
  <w:style w:type="paragraph" w:styleId="a9">
    <w:name w:val="Date"/>
    <w:basedOn w:val="a"/>
    <w:next w:val="a"/>
    <w:link w:val="aa"/>
    <w:rsid w:val="00DD3A4F"/>
  </w:style>
  <w:style w:type="paragraph" w:styleId="ab">
    <w:name w:val="Body Text"/>
    <w:basedOn w:val="a"/>
    <w:rsid w:val="0018379E"/>
  </w:style>
  <w:style w:type="paragraph" w:styleId="ac">
    <w:name w:val="Block Text"/>
    <w:basedOn w:val="a"/>
    <w:rsid w:val="00AB1BC7"/>
    <w:pPr>
      <w:autoSpaceDE w:val="0"/>
      <w:autoSpaceDN w:val="0"/>
      <w:spacing w:line="224" w:lineRule="atLeast"/>
      <w:ind w:left="225" w:right="57" w:hanging="112"/>
    </w:pPr>
    <w:rPr>
      <w:rFonts w:ascii="ＭＳ 明朝" w:hAnsi="かなその他"/>
      <w:spacing w:val="-4"/>
      <w:sz w:val="19"/>
      <w:szCs w:val="20"/>
    </w:rPr>
  </w:style>
  <w:style w:type="paragraph" w:styleId="ad">
    <w:name w:val="Balloon Text"/>
    <w:basedOn w:val="a"/>
    <w:link w:val="ae"/>
    <w:rsid w:val="002D478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D478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日付 (文字)"/>
    <w:link w:val="a9"/>
    <w:rsid w:val="00B46F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21DC56-4C28-42CA-8034-8F2F2281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</vt:lpstr>
      <vt:lpstr>　　　　平成２１年度</vt:lpstr>
    </vt:vector>
  </TitlesOfParts>
  <Company>市川市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creator>市川市</dc:creator>
  <cp:lastModifiedBy>ei001460</cp:lastModifiedBy>
  <cp:revision>4</cp:revision>
  <cp:lastPrinted>2021-04-22T07:45:00Z</cp:lastPrinted>
  <dcterms:created xsi:type="dcterms:W3CDTF">2022-03-31T06:45:00Z</dcterms:created>
  <dcterms:modified xsi:type="dcterms:W3CDTF">2022-04-02T07:44:00Z</dcterms:modified>
</cp:coreProperties>
</file>